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5CFE7" w14:textId="77777777" w:rsidR="003D320C" w:rsidRPr="00A3452D" w:rsidRDefault="793BE3BE" w:rsidP="793BE3BE">
      <w:pPr>
        <w:rPr>
          <w:rFonts w:ascii="Arial" w:hAnsi="Arial" w:cs="Arial"/>
          <w:sz w:val="24"/>
          <w:szCs w:val="24"/>
        </w:rPr>
      </w:pPr>
      <w:r w:rsidRPr="793BE3BE">
        <w:rPr>
          <w:rFonts w:ascii="Arial" w:hAnsi="Arial" w:cs="Arial"/>
          <w:sz w:val="24"/>
          <w:szCs w:val="24"/>
        </w:rPr>
        <w:t>NAISVUOREN ELÄKKEENSAAJAT RY</w:t>
      </w:r>
      <w:r w:rsidR="003D320C">
        <w:tab/>
      </w:r>
      <w:r w:rsidR="003D320C">
        <w:tab/>
      </w:r>
      <w:r w:rsidRPr="793BE3BE">
        <w:rPr>
          <w:rFonts w:ascii="Arial" w:hAnsi="Arial" w:cs="Arial"/>
          <w:sz w:val="24"/>
          <w:szCs w:val="24"/>
        </w:rPr>
        <w:t>PÖYTÄKIRJA</w:t>
      </w:r>
    </w:p>
    <w:p w14:paraId="5D05B70B" w14:textId="3358661D" w:rsidR="003D320C" w:rsidRPr="00A3452D" w:rsidRDefault="00A516A3" w:rsidP="003D3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ÄÄNTÖ</w:t>
      </w:r>
      <w:r w:rsidR="00CB6FCF">
        <w:rPr>
          <w:rFonts w:ascii="Arial" w:hAnsi="Arial" w:cs="Arial"/>
          <w:sz w:val="24"/>
          <w:szCs w:val="24"/>
        </w:rPr>
        <w:t xml:space="preserve">MÄÄRÄINEN </w:t>
      </w:r>
      <w:r w:rsidR="00CE4EAE">
        <w:rPr>
          <w:rFonts w:ascii="Arial" w:hAnsi="Arial" w:cs="Arial"/>
          <w:sz w:val="24"/>
          <w:szCs w:val="24"/>
        </w:rPr>
        <w:t>KEVÄT</w:t>
      </w:r>
      <w:r w:rsidR="003D320C" w:rsidRPr="00A3452D">
        <w:rPr>
          <w:rFonts w:ascii="Arial" w:hAnsi="Arial" w:cs="Arial"/>
          <w:sz w:val="24"/>
          <w:szCs w:val="24"/>
        </w:rPr>
        <w:t>KOKOUS</w:t>
      </w:r>
    </w:p>
    <w:p w14:paraId="3F4C10F0" w14:textId="0C119CE6" w:rsidR="003D320C" w:rsidRPr="00A3452D" w:rsidRDefault="003D320C" w:rsidP="003D320C">
      <w:pPr>
        <w:rPr>
          <w:rFonts w:ascii="Arial" w:hAnsi="Arial" w:cs="Arial"/>
          <w:sz w:val="24"/>
          <w:szCs w:val="24"/>
        </w:rPr>
      </w:pPr>
      <w:r w:rsidRPr="00A3452D">
        <w:rPr>
          <w:rFonts w:ascii="Arial" w:hAnsi="Arial" w:cs="Arial"/>
          <w:sz w:val="24"/>
          <w:szCs w:val="24"/>
        </w:rPr>
        <w:t xml:space="preserve">Aika: </w:t>
      </w:r>
      <w:r w:rsidRPr="00A3452D">
        <w:rPr>
          <w:rFonts w:ascii="Arial" w:hAnsi="Arial" w:cs="Arial"/>
          <w:sz w:val="24"/>
          <w:szCs w:val="24"/>
        </w:rPr>
        <w:tab/>
      </w:r>
      <w:r w:rsidR="007C30D0">
        <w:rPr>
          <w:rFonts w:ascii="Arial" w:hAnsi="Arial" w:cs="Arial"/>
          <w:sz w:val="24"/>
          <w:szCs w:val="24"/>
        </w:rPr>
        <w:t>29.3</w:t>
      </w:r>
      <w:r>
        <w:rPr>
          <w:rFonts w:ascii="Arial" w:hAnsi="Arial" w:cs="Arial"/>
          <w:sz w:val="24"/>
          <w:szCs w:val="24"/>
        </w:rPr>
        <w:t>.2021 klo 9.00</w:t>
      </w:r>
    </w:p>
    <w:p w14:paraId="6432AF43" w14:textId="77777777" w:rsidR="003D320C" w:rsidRDefault="003D320C" w:rsidP="003D320C">
      <w:pPr>
        <w:rPr>
          <w:rFonts w:ascii="Arial" w:hAnsi="Arial" w:cs="Arial"/>
          <w:sz w:val="24"/>
          <w:szCs w:val="24"/>
        </w:rPr>
      </w:pPr>
      <w:r w:rsidRPr="00A3452D">
        <w:rPr>
          <w:rFonts w:ascii="Arial" w:hAnsi="Arial" w:cs="Arial"/>
          <w:sz w:val="24"/>
          <w:szCs w:val="24"/>
        </w:rPr>
        <w:t xml:space="preserve">Paikka: </w:t>
      </w:r>
      <w:r w:rsidRPr="00A3452D">
        <w:rPr>
          <w:rFonts w:ascii="Arial" w:hAnsi="Arial" w:cs="Arial"/>
          <w:sz w:val="24"/>
          <w:szCs w:val="24"/>
        </w:rPr>
        <w:tab/>
        <w:t xml:space="preserve">Estery-talo, Otto Mannisenkatu 4, 50100 Mikkeli </w:t>
      </w:r>
    </w:p>
    <w:p w14:paraId="077A82A6" w14:textId="61523CED" w:rsidR="003D320C" w:rsidRDefault="003D320C" w:rsidP="793BE3BE">
      <w:pPr>
        <w:spacing w:after="0" w:afterAutospacing="1"/>
        <w:rPr>
          <w:rFonts w:ascii="Arial" w:hAnsi="Arial" w:cs="Arial"/>
          <w:sz w:val="24"/>
          <w:szCs w:val="24"/>
        </w:rPr>
      </w:pPr>
    </w:p>
    <w:p w14:paraId="2AF83A7F" w14:textId="27CC3E03" w:rsidR="00CB6FCF" w:rsidRDefault="00D6147A" w:rsidP="793BE3BE">
      <w:pPr>
        <w:spacing w:after="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onaepidemiasta johtuen </w:t>
      </w:r>
      <w:r w:rsidR="0001132E">
        <w:rPr>
          <w:rFonts w:ascii="Arial" w:hAnsi="Arial" w:cs="Arial"/>
          <w:sz w:val="24"/>
          <w:szCs w:val="24"/>
        </w:rPr>
        <w:t xml:space="preserve">paikalla oli </w:t>
      </w:r>
      <w:r w:rsidR="00544793">
        <w:rPr>
          <w:rFonts w:ascii="Arial" w:hAnsi="Arial" w:cs="Arial"/>
          <w:sz w:val="24"/>
          <w:szCs w:val="24"/>
        </w:rPr>
        <w:t>seitsemän</w:t>
      </w:r>
      <w:r w:rsidR="0001132E">
        <w:rPr>
          <w:rFonts w:ascii="Arial" w:hAnsi="Arial" w:cs="Arial"/>
          <w:sz w:val="24"/>
          <w:szCs w:val="24"/>
        </w:rPr>
        <w:t xml:space="preserve"> jäse</w:t>
      </w:r>
      <w:r w:rsidR="00E719FD">
        <w:rPr>
          <w:rFonts w:ascii="Arial" w:hAnsi="Arial" w:cs="Arial"/>
          <w:sz w:val="24"/>
          <w:szCs w:val="24"/>
        </w:rPr>
        <w:t>ntä.</w:t>
      </w:r>
      <w:r w:rsidR="00D8277B">
        <w:rPr>
          <w:rFonts w:ascii="Arial" w:hAnsi="Arial" w:cs="Arial"/>
          <w:sz w:val="24"/>
          <w:szCs w:val="24"/>
        </w:rPr>
        <w:t xml:space="preserve"> </w:t>
      </w:r>
    </w:p>
    <w:p w14:paraId="01F2BD9A" w14:textId="4410C921" w:rsidR="003D320C" w:rsidRDefault="003D320C" w:rsidP="003D320C">
      <w:pPr>
        <w:rPr>
          <w:rFonts w:ascii="Arial" w:hAnsi="Arial" w:cs="Arial"/>
          <w:sz w:val="24"/>
          <w:szCs w:val="24"/>
        </w:rPr>
      </w:pPr>
    </w:p>
    <w:p w14:paraId="58605F43" w14:textId="004B3418" w:rsidR="003D320C" w:rsidRDefault="793BE3BE" w:rsidP="003D32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793BE3BE">
        <w:rPr>
          <w:rFonts w:ascii="Arial" w:hAnsi="Arial" w:cs="Arial"/>
          <w:sz w:val="24"/>
          <w:szCs w:val="24"/>
        </w:rPr>
        <w:t>Läsnä:</w:t>
      </w:r>
      <w:r w:rsidR="003D320C">
        <w:tab/>
      </w:r>
      <w:r w:rsidRPr="793BE3BE">
        <w:rPr>
          <w:rFonts w:ascii="Arial" w:hAnsi="Arial" w:cs="Arial"/>
          <w:sz w:val="24"/>
          <w:szCs w:val="24"/>
        </w:rPr>
        <w:t>Puheenjohtaja Stig Poikolainen</w:t>
      </w:r>
      <w:r w:rsidR="003D320C">
        <w:tab/>
      </w:r>
      <w:r w:rsidR="003D320C">
        <w:tab/>
      </w:r>
      <w:r w:rsidR="003D320C">
        <w:tab/>
      </w:r>
      <w:r w:rsidR="003D320C">
        <w:tab/>
      </w:r>
    </w:p>
    <w:p w14:paraId="04336E87" w14:textId="77777777" w:rsidR="003D320C" w:rsidRDefault="003D320C" w:rsidP="003D32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äse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arajäsenet</w:t>
      </w:r>
      <w:r>
        <w:rPr>
          <w:rFonts w:ascii="Arial" w:hAnsi="Arial" w:cs="Arial"/>
          <w:sz w:val="24"/>
          <w:szCs w:val="24"/>
        </w:rPr>
        <w:tab/>
      </w:r>
    </w:p>
    <w:p w14:paraId="4423EBB6" w14:textId="47184E71" w:rsidR="003D320C" w:rsidRDefault="003D320C" w:rsidP="003D32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ette Huttunen </w:t>
      </w:r>
      <w:r>
        <w:tab/>
      </w:r>
      <w:r>
        <w:rPr>
          <w:rFonts w:ascii="Arial" w:hAnsi="Arial" w:cs="Arial"/>
          <w:sz w:val="24"/>
          <w:szCs w:val="24"/>
        </w:rPr>
        <w:t xml:space="preserve">paikalla       Anja (Anu) Himanen       </w:t>
      </w:r>
      <w:r w:rsidR="007F1C98">
        <w:rPr>
          <w:rFonts w:ascii="Arial" w:hAnsi="Arial" w:cs="Arial"/>
          <w:sz w:val="24"/>
          <w:szCs w:val="24"/>
        </w:rPr>
        <w:t>poissa</w:t>
      </w:r>
    </w:p>
    <w:p w14:paraId="31168793" w14:textId="61520587" w:rsidR="003D320C" w:rsidRDefault="003D320C" w:rsidP="003D32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nneli Laaksonen </w:t>
      </w:r>
      <w:r>
        <w:rPr>
          <w:rFonts w:ascii="Arial" w:hAnsi="Arial" w:cs="Arial"/>
          <w:sz w:val="24"/>
          <w:szCs w:val="24"/>
        </w:rPr>
        <w:tab/>
      </w:r>
      <w:r w:rsidR="00013978">
        <w:rPr>
          <w:rFonts w:ascii="Arial" w:hAnsi="Arial" w:cs="Arial"/>
          <w:sz w:val="24"/>
          <w:szCs w:val="24"/>
        </w:rPr>
        <w:t>poissa</w:t>
      </w:r>
      <w:r>
        <w:rPr>
          <w:rFonts w:ascii="Arial" w:hAnsi="Arial" w:cs="Arial"/>
          <w:sz w:val="24"/>
          <w:szCs w:val="24"/>
        </w:rPr>
        <w:tab/>
        <w:t xml:space="preserve">Heikki </w:t>
      </w:r>
      <w:proofErr w:type="gramStart"/>
      <w:r>
        <w:rPr>
          <w:rFonts w:ascii="Arial" w:hAnsi="Arial" w:cs="Arial"/>
          <w:sz w:val="24"/>
          <w:szCs w:val="24"/>
        </w:rPr>
        <w:t xml:space="preserve">Huttunen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>paikalla</w:t>
      </w:r>
    </w:p>
    <w:p w14:paraId="07A5ADAB" w14:textId="383131CA" w:rsidR="003D320C" w:rsidRDefault="793BE3BE" w:rsidP="006F4C1D">
      <w:pPr>
        <w:spacing w:after="0" w:line="240" w:lineRule="auto"/>
        <w:ind w:firstLine="1304"/>
        <w:rPr>
          <w:rFonts w:ascii="Arial" w:hAnsi="Arial" w:cs="Arial"/>
          <w:sz w:val="24"/>
          <w:szCs w:val="24"/>
        </w:rPr>
      </w:pPr>
      <w:r w:rsidRPr="793BE3BE">
        <w:rPr>
          <w:rFonts w:ascii="Arial" w:hAnsi="Arial" w:cs="Arial"/>
          <w:sz w:val="24"/>
          <w:szCs w:val="24"/>
        </w:rPr>
        <w:t xml:space="preserve">Anne Myyryläinen </w:t>
      </w:r>
      <w:r w:rsidR="003D320C">
        <w:tab/>
      </w:r>
      <w:r w:rsidRPr="793BE3BE">
        <w:rPr>
          <w:rFonts w:ascii="Arial" w:hAnsi="Arial" w:cs="Arial"/>
          <w:sz w:val="24"/>
          <w:szCs w:val="24"/>
        </w:rPr>
        <w:t>paikalla</w:t>
      </w:r>
      <w:r w:rsidR="003D320C">
        <w:tab/>
      </w:r>
      <w:r w:rsidRPr="793BE3BE">
        <w:rPr>
          <w:rFonts w:ascii="Arial" w:hAnsi="Arial" w:cs="Arial"/>
          <w:sz w:val="24"/>
          <w:szCs w:val="24"/>
        </w:rPr>
        <w:t xml:space="preserve">Sirkka Kantanen </w:t>
      </w:r>
      <w:r w:rsidR="00CE475D">
        <w:rPr>
          <w:rFonts w:ascii="Arial" w:hAnsi="Arial" w:cs="Arial"/>
          <w:sz w:val="24"/>
          <w:szCs w:val="24"/>
        </w:rPr>
        <w:t xml:space="preserve">            poissa</w:t>
      </w:r>
      <w:r w:rsidR="00626883">
        <w:rPr>
          <w:rFonts w:ascii="Arial" w:hAnsi="Arial" w:cs="Arial"/>
          <w:sz w:val="24"/>
          <w:szCs w:val="24"/>
        </w:rPr>
        <w:tab/>
      </w:r>
      <w:proofErr w:type="spellStart"/>
      <w:r w:rsidR="003D320C">
        <w:rPr>
          <w:rFonts w:ascii="Arial" w:hAnsi="Arial" w:cs="Arial"/>
          <w:sz w:val="24"/>
          <w:szCs w:val="24"/>
        </w:rPr>
        <w:t>vpj</w:t>
      </w:r>
      <w:proofErr w:type="spellEnd"/>
      <w:r w:rsidR="003D320C">
        <w:rPr>
          <w:rFonts w:ascii="Arial" w:hAnsi="Arial" w:cs="Arial"/>
          <w:sz w:val="24"/>
          <w:szCs w:val="24"/>
        </w:rPr>
        <w:t xml:space="preserve"> Markku Myyryläinen paikalla       Jarkko Kiuasperä</w:t>
      </w:r>
      <w:r w:rsidR="00CE475D">
        <w:rPr>
          <w:rFonts w:ascii="Arial" w:hAnsi="Arial" w:cs="Arial"/>
          <w:sz w:val="24"/>
          <w:szCs w:val="24"/>
        </w:rPr>
        <w:tab/>
        <w:t>poissa</w:t>
      </w:r>
      <w:r w:rsidR="003D320C">
        <w:rPr>
          <w:rFonts w:ascii="Arial" w:hAnsi="Arial" w:cs="Arial"/>
          <w:sz w:val="24"/>
          <w:szCs w:val="24"/>
        </w:rPr>
        <w:t xml:space="preserve">            </w:t>
      </w:r>
    </w:p>
    <w:p w14:paraId="7A0425B3" w14:textId="5A280BED" w:rsidR="003D320C" w:rsidRDefault="003D320C" w:rsidP="003D32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irja </w:t>
      </w:r>
      <w:proofErr w:type="gramStart"/>
      <w:r>
        <w:rPr>
          <w:rFonts w:ascii="Arial" w:hAnsi="Arial" w:cs="Arial"/>
          <w:sz w:val="24"/>
          <w:szCs w:val="24"/>
        </w:rPr>
        <w:t xml:space="preserve">Purhonen  </w:t>
      </w:r>
      <w:r>
        <w:rPr>
          <w:rFonts w:ascii="Arial" w:hAnsi="Arial" w:cs="Arial"/>
          <w:sz w:val="24"/>
          <w:szCs w:val="24"/>
        </w:rPr>
        <w:tab/>
      </w:r>
      <w:proofErr w:type="gramEnd"/>
      <w:r w:rsidR="007F1C98">
        <w:rPr>
          <w:rFonts w:ascii="Arial" w:hAnsi="Arial" w:cs="Arial"/>
          <w:sz w:val="24"/>
          <w:szCs w:val="24"/>
        </w:rPr>
        <w:t>poissa</w:t>
      </w:r>
      <w:r>
        <w:tab/>
      </w:r>
      <w:r>
        <w:rPr>
          <w:rFonts w:ascii="Arial" w:hAnsi="Arial" w:cs="Arial"/>
          <w:sz w:val="24"/>
          <w:szCs w:val="24"/>
        </w:rPr>
        <w:t xml:space="preserve">Sonja Maaranen </w:t>
      </w:r>
      <w:r w:rsidR="008C6D7E">
        <w:rPr>
          <w:rFonts w:ascii="Arial" w:hAnsi="Arial" w:cs="Arial"/>
          <w:sz w:val="24"/>
          <w:szCs w:val="24"/>
        </w:rPr>
        <w:t xml:space="preserve">            poissa</w:t>
      </w:r>
    </w:p>
    <w:p w14:paraId="0C274728" w14:textId="0E683BFE" w:rsidR="003D320C" w:rsidRDefault="003D320C" w:rsidP="003D32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smo Rahikainen </w:t>
      </w:r>
      <w:r w:rsidR="007F1C98">
        <w:rPr>
          <w:rFonts w:ascii="Arial" w:hAnsi="Arial" w:cs="Arial"/>
          <w:sz w:val="24"/>
          <w:szCs w:val="24"/>
        </w:rPr>
        <w:tab/>
        <w:t>poissa</w:t>
      </w:r>
      <w:r>
        <w:rPr>
          <w:rFonts w:ascii="Arial" w:hAnsi="Arial" w:cs="Arial"/>
          <w:sz w:val="24"/>
          <w:szCs w:val="24"/>
        </w:rPr>
        <w:tab/>
        <w:t xml:space="preserve">Onni Pulkkinen </w:t>
      </w:r>
      <w:r w:rsidR="00670065">
        <w:rPr>
          <w:rFonts w:ascii="Arial" w:hAnsi="Arial" w:cs="Arial"/>
          <w:sz w:val="24"/>
          <w:szCs w:val="24"/>
        </w:rPr>
        <w:t xml:space="preserve">              poissa</w:t>
      </w:r>
    </w:p>
    <w:p w14:paraId="39CD8FAD" w14:textId="5561DC52" w:rsidR="003D320C" w:rsidRDefault="003D320C" w:rsidP="003D32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ulis Ripatti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paikalla</w:t>
      </w:r>
      <w:r>
        <w:rPr>
          <w:rFonts w:ascii="Arial" w:hAnsi="Arial" w:cs="Arial"/>
          <w:sz w:val="24"/>
          <w:szCs w:val="24"/>
        </w:rPr>
        <w:tab/>
        <w:t xml:space="preserve">Eeva Siiskonen </w:t>
      </w:r>
      <w:r w:rsidR="00670065">
        <w:rPr>
          <w:rFonts w:ascii="Arial" w:hAnsi="Arial" w:cs="Arial"/>
          <w:sz w:val="24"/>
          <w:szCs w:val="24"/>
        </w:rPr>
        <w:t xml:space="preserve">             poissa</w:t>
      </w:r>
      <w:r w:rsidR="00670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lli Väisänen </w:t>
      </w:r>
      <w:r>
        <w:rPr>
          <w:rFonts w:ascii="Arial" w:hAnsi="Arial" w:cs="Arial"/>
          <w:sz w:val="24"/>
          <w:szCs w:val="24"/>
        </w:rPr>
        <w:tab/>
        <w:t>paikalla</w:t>
      </w:r>
      <w:r w:rsidR="007C30D0">
        <w:rPr>
          <w:rFonts w:ascii="Arial" w:hAnsi="Arial" w:cs="Arial"/>
          <w:sz w:val="24"/>
          <w:szCs w:val="24"/>
        </w:rPr>
        <w:tab/>
        <w:t>Sirpa Kääriäinen</w:t>
      </w:r>
      <w:r w:rsidR="00670065">
        <w:rPr>
          <w:rFonts w:ascii="Arial" w:hAnsi="Arial" w:cs="Arial"/>
          <w:sz w:val="24"/>
          <w:szCs w:val="24"/>
        </w:rPr>
        <w:t xml:space="preserve">            poissa</w:t>
      </w:r>
      <w:r w:rsidR="007C30D0">
        <w:rPr>
          <w:rFonts w:ascii="Arial" w:hAnsi="Arial" w:cs="Arial"/>
          <w:sz w:val="24"/>
          <w:szCs w:val="24"/>
        </w:rPr>
        <w:tab/>
      </w:r>
    </w:p>
    <w:p w14:paraId="1E0DB472" w14:textId="77777777" w:rsidR="003D320C" w:rsidRDefault="003D320C" w:rsidP="003D32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D02FAA" w14:textId="77777777" w:rsidR="003D320C" w:rsidRPr="00CF3B89" w:rsidRDefault="003D320C" w:rsidP="00044B0A">
      <w:pPr>
        <w:spacing w:line="240" w:lineRule="auto"/>
        <w:rPr>
          <w:rFonts w:ascii="Arial" w:hAnsi="Arial" w:cs="Arial"/>
          <w:sz w:val="24"/>
          <w:szCs w:val="24"/>
        </w:rPr>
      </w:pPr>
    </w:p>
    <w:p w14:paraId="63C153B7" w14:textId="26766B36" w:rsidR="003D320C" w:rsidRDefault="003D320C" w:rsidP="003D320C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ksen avaus</w:t>
      </w:r>
    </w:p>
    <w:p w14:paraId="27FBC61E" w14:textId="33203593" w:rsidR="00A01E8B" w:rsidRDefault="002F2A82" w:rsidP="00A01E8B">
      <w:pPr>
        <w:pStyle w:val="Luettelokappale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01E8B">
        <w:rPr>
          <w:rFonts w:ascii="Arial" w:hAnsi="Arial" w:cs="Arial"/>
          <w:sz w:val="24"/>
          <w:szCs w:val="24"/>
        </w:rPr>
        <w:t>uheenjohtaja avasi kokouksen klo</w:t>
      </w:r>
      <w:r w:rsidR="00F750BC">
        <w:rPr>
          <w:rFonts w:ascii="Arial" w:hAnsi="Arial" w:cs="Arial"/>
          <w:sz w:val="24"/>
          <w:szCs w:val="24"/>
        </w:rPr>
        <w:t xml:space="preserve"> 9.08</w:t>
      </w:r>
      <w:r>
        <w:rPr>
          <w:rFonts w:ascii="Arial" w:hAnsi="Arial" w:cs="Arial"/>
          <w:sz w:val="24"/>
          <w:szCs w:val="24"/>
        </w:rPr>
        <w:t>.</w:t>
      </w:r>
    </w:p>
    <w:p w14:paraId="0AB56DD9" w14:textId="422577B9" w:rsidR="003D320C" w:rsidRDefault="003D320C" w:rsidP="00044B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43D38E" w14:textId="2B6536AB" w:rsidR="003D320C" w:rsidRDefault="003D320C" w:rsidP="003D320C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ksen laillisuus</w:t>
      </w:r>
      <w:r w:rsidR="00044B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 päätösvaltaisuus</w:t>
      </w:r>
    </w:p>
    <w:p w14:paraId="435EC7C9" w14:textId="6BDB3A8D" w:rsidR="00044B0A" w:rsidRDefault="00044B0A" w:rsidP="00F750BC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1B7D3D">
        <w:rPr>
          <w:rFonts w:ascii="Arial" w:hAnsi="Arial" w:cs="Arial"/>
          <w:sz w:val="24"/>
          <w:szCs w:val="24"/>
        </w:rPr>
        <w:t>lmoitettu</w:t>
      </w:r>
      <w:r w:rsidR="00E719FD">
        <w:rPr>
          <w:rFonts w:ascii="Arial" w:hAnsi="Arial" w:cs="Arial"/>
          <w:sz w:val="24"/>
          <w:szCs w:val="24"/>
        </w:rPr>
        <w:t xml:space="preserve"> </w:t>
      </w:r>
      <w:r w:rsidR="00374586">
        <w:rPr>
          <w:rFonts w:ascii="Arial" w:hAnsi="Arial" w:cs="Arial"/>
          <w:sz w:val="24"/>
          <w:szCs w:val="24"/>
        </w:rPr>
        <w:t>4.1.</w:t>
      </w:r>
      <w:r w:rsidR="001B7D3D">
        <w:rPr>
          <w:rFonts w:ascii="Arial" w:hAnsi="Arial" w:cs="Arial"/>
          <w:sz w:val="24"/>
          <w:szCs w:val="24"/>
        </w:rPr>
        <w:t xml:space="preserve"> jäsenkirjeessä, kaupunkilehdessä</w:t>
      </w:r>
      <w:r w:rsidR="002A6083">
        <w:rPr>
          <w:rFonts w:ascii="Arial" w:hAnsi="Arial" w:cs="Arial"/>
          <w:sz w:val="24"/>
          <w:szCs w:val="24"/>
        </w:rPr>
        <w:t xml:space="preserve"> 24.3.</w:t>
      </w:r>
      <w:r w:rsidR="001B7D3D">
        <w:rPr>
          <w:rFonts w:ascii="Arial" w:hAnsi="Arial" w:cs="Arial"/>
          <w:sz w:val="24"/>
          <w:szCs w:val="24"/>
        </w:rPr>
        <w:t xml:space="preserve"> ja</w:t>
      </w:r>
      <w:r w:rsidR="002A6083">
        <w:rPr>
          <w:rFonts w:ascii="Arial" w:hAnsi="Arial" w:cs="Arial"/>
          <w:sz w:val="24"/>
          <w:szCs w:val="24"/>
        </w:rPr>
        <w:t xml:space="preserve"> omilla</w:t>
      </w:r>
      <w:r w:rsidR="001B7D3D">
        <w:rPr>
          <w:rFonts w:ascii="Arial" w:hAnsi="Arial" w:cs="Arial"/>
          <w:sz w:val="24"/>
          <w:szCs w:val="24"/>
        </w:rPr>
        <w:t xml:space="preserve"> </w:t>
      </w:r>
      <w:r w:rsidR="00070D3D">
        <w:rPr>
          <w:rFonts w:ascii="Arial" w:hAnsi="Arial" w:cs="Arial"/>
          <w:sz w:val="24"/>
          <w:szCs w:val="24"/>
        </w:rPr>
        <w:t>nettisivulla</w:t>
      </w:r>
      <w:r w:rsidR="001C1BC3">
        <w:rPr>
          <w:rFonts w:ascii="Arial" w:hAnsi="Arial" w:cs="Arial"/>
          <w:sz w:val="24"/>
          <w:szCs w:val="24"/>
        </w:rPr>
        <w:t>,</w:t>
      </w:r>
    </w:p>
    <w:p w14:paraId="2ABC76D3" w14:textId="77777777" w:rsidR="00044B0A" w:rsidRDefault="00044B0A" w:rsidP="00044B0A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allistujaluettelo liitteenä.</w:t>
      </w:r>
    </w:p>
    <w:p w14:paraId="52CC9F9F" w14:textId="5E7A8165" w:rsidR="003D320C" w:rsidRDefault="00BC3B75" w:rsidP="00044B0A">
      <w:pPr>
        <w:pStyle w:val="Luettelokappale"/>
        <w:rPr>
          <w:rFonts w:ascii="Arial" w:hAnsi="Arial" w:cs="Arial"/>
          <w:sz w:val="24"/>
          <w:szCs w:val="24"/>
        </w:rPr>
      </w:pPr>
      <w:r w:rsidRPr="00044B0A">
        <w:rPr>
          <w:rFonts w:ascii="Arial" w:hAnsi="Arial" w:cs="Arial"/>
          <w:sz w:val="24"/>
          <w:szCs w:val="24"/>
        </w:rPr>
        <w:t xml:space="preserve">Päätös: </w:t>
      </w:r>
      <w:r w:rsidR="00E025C0" w:rsidRPr="00044B0A">
        <w:rPr>
          <w:rFonts w:ascii="Arial" w:hAnsi="Arial" w:cs="Arial"/>
          <w:sz w:val="24"/>
          <w:szCs w:val="24"/>
        </w:rPr>
        <w:t>Todettiin kokous lailli</w:t>
      </w:r>
      <w:r w:rsidR="00710B73" w:rsidRPr="00044B0A">
        <w:rPr>
          <w:rFonts w:ascii="Arial" w:hAnsi="Arial" w:cs="Arial"/>
          <w:sz w:val="24"/>
          <w:szCs w:val="24"/>
        </w:rPr>
        <w:t>seksi ja päätösvaltaiseksi.</w:t>
      </w:r>
    </w:p>
    <w:p w14:paraId="1CC2F39C" w14:textId="77777777" w:rsidR="00044B0A" w:rsidRPr="00044B0A" w:rsidRDefault="00044B0A" w:rsidP="00044B0A">
      <w:pPr>
        <w:pStyle w:val="Luettelokappale"/>
        <w:rPr>
          <w:rFonts w:ascii="Arial" w:hAnsi="Arial" w:cs="Arial"/>
          <w:sz w:val="24"/>
          <w:szCs w:val="24"/>
        </w:rPr>
      </w:pPr>
    </w:p>
    <w:p w14:paraId="0EA5FD0C" w14:textId="5F921750" w:rsidR="003D320C" w:rsidRDefault="00F8507E" w:rsidP="00F8507E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ksen a</w:t>
      </w:r>
      <w:r w:rsidR="003D320C">
        <w:rPr>
          <w:rFonts w:ascii="Arial" w:hAnsi="Arial" w:cs="Arial"/>
          <w:sz w:val="24"/>
          <w:szCs w:val="24"/>
        </w:rPr>
        <w:t>sialistan hyväksymin</w:t>
      </w:r>
      <w:r>
        <w:rPr>
          <w:rFonts w:ascii="Arial" w:hAnsi="Arial" w:cs="Arial"/>
          <w:sz w:val="24"/>
          <w:szCs w:val="24"/>
        </w:rPr>
        <w:t>en</w:t>
      </w:r>
      <w:r w:rsidR="00946E40" w:rsidRPr="00F8507E">
        <w:rPr>
          <w:rFonts w:ascii="Arial" w:hAnsi="Arial" w:cs="Arial"/>
          <w:sz w:val="24"/>
          <w:szCs w:val="24"/>
        </w:rPr>
        <w:t>.</w:t>
      </w:r>
    </w:p>
    <w:p w14:paraId="569C3C6A" w14:textId="38954303" w:rsidR="009A6D36" w:rsidRDefault="005C4AFB" w:rsidP="00044B0A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ätös: Hyväksy</w:t>
      </w:r>
      <w:r w:rsidR="00710B73">
        <w:rPr>
          <w:rFonts w:ascii="Arial" w:hAnsi="Arial" w:cs="Arial"/>
          <w:sz w:val="24"/>
          <w:szCs w:val="24"/>
        </w:rPr>
        <w:t>ttiin puheenjohtajan laatima asialista kokouksen työjärjestykseksi</w:t>
      </w:r>
      <w:r w:rsidR="00071174">
        <w:rPr>
          <w:rFonts w:ascii="Arial" w:hAnsi="Arial" w:cs="Arial"/>
          <w:sz w:val="24"/>
          <w:szCs w:val="24"/>
        </w:rPr>
        <w:t>.</w:t>
      </w:r>
    </w:p>
    <w:p w14:paraId="5138953E" w14:textId="77777777" w:rsidR="00044B0A" w:rsidRDefault="00044B0A" w:rsidP="00044B0A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</w:p>
    <w:p w14:paraId="75F3BEB8" w14:textId="0E0E0BC9" w:rsidR="00AE50B9" w:rsidRPr="00AE50B9" w:rsidRDefault="007D25B8" w:rsidP="00AE50B9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ksen Järjestäytyminen</w:t>
      </w:r>
    </w:p>
    <w:p w14:paraId="22E893CE" w14:textId="77777777" w:rsidR="00AE50B9" w:rsidRPr="00AE50B9" w:rsidRDefault="00AE50B9" w:rsidP="00AE50B9">
      <w:pPr>
        <w:pStyle w:val="Luettelokappale"/>
        <w:rPr>
          <w:rFonts w:ascii="Arial" w:hAnsi="Arial" w:cs="Arial"/>
          <w:sz w:val="24"/>
          <w:szCs w:val="24"/>
        </w:rPr>
      </w:pPr>
      <w:r w:rsidRPr="00AE50B9">
        <w:rPr>
          <w:rFonts w:ascii="Arial" w:hAnsi="Arial" w:cs="Arial"/>
          <w:sz w:val="24"/>
          <w:szCs w:val="24"/>
        </w:rPr>
        <w:t>Puheenjohtaja Stig Poikolainen</w:t>
      </w:r>
    </w:p>
    <w:p w14:paraId="4F7AFC29" w14:textId="77777777" w:rsidR="00AE50B9" w:rsidRDefault="00AE50B9" w:rsidP="00AE50B9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hteeri Anne Myyryläinen</w:t>
      </w:r>
    </w:p>
    <w:p w14:paraId="3C287ED2" w14:textId="77777777" w:rsidR="00AE50B9" w:rsidRDefault="00AE50B9" w:rsidP="00AE50B9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öytäkirjan tarkastajat kaksi henkilöä Elli Väisänen ja Aulis Ripatti</w:t>
      </w:r>
    </w:p>
    <w:p w14:paraId="7ADEEC25" w14:textId="3D8011AB" w:rsidR="009E6B17" w:rsidRPr="0016227C" w:rsidRDefault="00071174" w:rsidP="00973F98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toimivat tarvittaessa äänten</w:t>
      </w:r>
      <w:r w:rsidR="00235B99">
        <w:rPr>
          <w:rFonts w:ascii="Arial" w:hAnsi="Arial" w:cs="Arial"/>
          <w:sz w:val="24"/>
          <w:szCs w:val="24"/>
        </w:rPr>
        <w:t>laskijoina.</w:t>
      </w:r>
    </w:p>
    <w:p w14:paraId="55165295" w14:textId="77777777" w:rsidR="009E6B17" w:rsidRPr="001D604D" w:rsidRDefault="009E6B17" w:rsidP="009E6B17">
      <w:pPr>
        <w:pStyle w:val="Luettelokappale"/>
        <w:rPr>
          <w:rFonts w:ascii="Arial" w:hAnsi="Arial" w:cs="Arial"/>
          <w:sz w:val="24"/>
          <w:szCs w:val="24"/>
        </w:rPr>
      </w:pPr>
      <w:r w:rsidRPr="008D5054">
        <w:rPr>
          <w:rFonts w:ascii="Arial" w:hAnsi="Arial" w:cs="Arial"/>
          <w:sz w:val="24"/>
          <w:szCs w:val="24"/>
        </w:rPr>
        <w:tab/>
      </w:r>
    </w:p>
    <w:p w14:paraId="546B03CE" w14:textId="40EB1292" w:rsidR="009E6B17" w:rsidRPr="008A6CAF" w:rsidRDefault="009E6B17" w:rsidP="008A6CAF">
      <w:pPr>
        <w:pStyle w:val="Luettelokappal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A6CAF">
        <w:rPr>
          <w:rFonts w:ascii="Arial" w:hAnsi="Arial" w:cs="Arial"/>
          <w:sz w:val="24"/>
          <w:szCs w:val="24"/>
        </w:rPr>
        <w:t>Vuosikertomus vuodelta 2020</w:t>
      </w:r>
    </w:p>
    <w:p w14:paraId="287DE255" w14:textId="4F88C164" w:rsidR="009E6B17" w:rsidRPr="004859DA" w:rsidRDefault="009E6B17" w:rsidP="009E6B17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ikki Huttunen luki vuosikertomuksen</w:t>
      </w:r>
      <w:r w:rsidR="008A6CAF">
        <w:rPr>
          <w:rFonts w:ascii="Arial" w:hAnsi="Arial" w:cs="Arial"/>
          <w:sz w:val="24"/>
          <w:szCs w:val="24"/>
        </w:rPr>
        <w:t>,</w:t>
      </w:r>
      <w:r w:rsidR="00B12A70">
        <w:rPr>
          <w:rFonts w:ascii="Arial" w:hAnsi="Arial" w:cs="Arial"/>
          <w:sz w:val="24"/>
          <w:szCs w:val="24"/>
        </w:rPr>
        <w:t xml:space="preserve"> joka</w:t>
      </w:r>
      <w:r w:rsidR="008A6CAF">
        <w:rPr>
          <w:rFonts w:ascii="Arial" w:hAnsi="Arial" w:cs="Arial"/>
          <w:sz w:val="24"/>
          <w:szCs w:val="24"/>
        </w:rPr>
        <w:t xml:space="preserve"> hyväksyttiin</w:t>
      </w:r>
      <w:r w:rsidR="00BA1038">
        <w:rPr>
          <w:rFonts w:ascii="Arial" w:hAnsi="Arial" w:cs="Arial"/>
          <w:sz w:val="24"/>
          <w:szCs w:val="24"/>
        </w:rPr>
        <w:t>.</w:t>
      </w:r>
    </w:p>
    <w:p w14:paraId="23C06E72" w14:textId="35DDFACF" w:rsidR="000C1A4F" w:rsidRPr="00F8507E" w:rsidRDefault="008D5054" w:rsidP="00F8507E">
      <w:pPr>
        <w:pStyle w:val="Luettelokappale"/>
        <w:rPr>
          <w:rFonts w:ascii="Arial" w:hAnsi="Arial" w:cs="Arial"/>
          <w:sz w:val="24"/>
          <w:szCs w:val="24"/>
        </w:rPr>
      </w:pPr>
      <w:r w:rsidRPr="00F8507E">
        <w:rPr>
          <w:rFonts w:ascii="Arial" w:hAnsi="Arial" w:cs="Arial"/>
          <w:sz w:val="24"/>
          <w:szCs w:val="24"/>
        </w:rPr>
        <w:t xml:space="preserve"> </w:t>
      </w:r>
      <w:r w:rsidR="00D71887">
        <w:rPr>
          <w:rFonts w:ascii="Arial" w:hAnsi="Arial" w:cs="Arial"/>
          <w:sz w:val="24"/>
          <w:szCs w:val="24"/>
        </w:rPr>
        <w:t xml:space="preserve"> </w:t>
      </w:r>
      <w:r w:rsidRPr="00F8507E">
        <w:rPr>
          <w:rFonts w:ascii="Arial" w:hAnsi="Arial" w:cs="Arial"/>
          <w:sz w:val="24"/>
          <w:szCs w:val="24"/>
        </w:rPr>
        <w:t xml:space="preserve"> </w:t>
      </w:r>
    </w:p>
    <w:p w14:paraId="75FBB9D4" w14:textId="77777777" w:rsidR="00B96602" w:rsidRDefault="00B96602" w:rsidP="00B96602">
      <w:pPr>
        <w:pStyle w:val="Luettelokappale"/>
        <w:rPr>
          <w:rFonts w:ascii="Arial" w:hAnsi="Arial" w:cs="Arial"/>
          <w:sz w:val="24"/>
          <w:szCs w:val="24"/>
        </w:rPr>
      </w:pPr>
    </w:p>
    <w:p w14:paraId="61D6308C" w14:textId="16512650" w:rsidR="003D320C" w:rsidRPr="00C11348" w:rsidRDefault="00F8507E" w:rsidP="00C11348">
      <w:pPr>
        <w:pStyle w:val="Luettelokappal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11348">
        <w:rPr>
          <w:rFonts w:ascii="Arial" w:hAnsi="Arial" w:cs="Arial"/>
          <w:sz w:val="24"/>
          <w:szCs w:val="24"/>
        </w:rPr>
        <w:lastRenderedPageBreak/>
        <w:t>Tilinkertomus, tuloslaskelma</w:t>
      </w:r>
      <w:r w:rsidR="00D27F74" w:rsidRPr="00C11348">
        <w:rPr>
          <w:rFonts w:ascii="Arial" w:hAnsi="Arial" w:cs="Arial"/>
          <w:sz w:val="24"/>
          <w:szCs w:val="24"/>
        </w:rPr>
        <w:t xml:space="preserve"> ja tase 2020</w:t>
      </w:r>
    </w:p>
    <w:p w14:paraId="3BCC068F" w14:textId="1E33494B" w:rsidR="00D27F74" w:rsidRPr="0063028D" w:rsidRDefault="00CD3FE3" w:rsidP="0063028D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ikki Huttu</w:t>
      </w:r>
      <w:r w:rsidR="00B1347A">
        <w:rPr>
          <w:rFonts w:ascii="Arial" w:hAnsi="Arial" w:cs="Arial"/>
          <w:sz w:val="24"/>
          <w:szCs w:val="24"/>
        </w:rPr>
        <w:t>nen esitteli</w:t>
      </w:r>
      <w:r w:rsidR="007B2A2E">
        <w:rPr>
          <w:rFonts w:ascii="Arial" w:hAnsi="Arial" w:cs="Arial"/>
          <w:sz w:val="24"/>
          <w:szCs w:val="24"/>
        </w:rPr>
        <w:t xml:space="preserve"> suurennettuna</w:t>
      </w:r>
      <w:r w:rsidR="00D86FF2">
        <w:rPr>
          <w:rFonts w:ascii="Arial" w:hAnsi="Arial" w:cs="Arial"/>
          <w:sz w:val="24"/>
          <w:szCs w:val="24"/>
        </w:rPr>
        <w:t xml:space="preserve"> </w:t>
      </w:r>
      <w:r w:rsidR="00521045">
        <w:rPr>
          <w:rFonts w:ascii="Arial" w:hAnsi="Arial" w:cs="Arial"/>
          <w:sz w:val="24"/>
          <w:szCs w:val="24"/>
        </w:rPr>
        <w:t>kuvanäyttönä tietokoneen kautta</w:t>
      </w:r>
      <w:r w:rsidR="00B12A70">
        <w:rPr>
          <w:rFonts w:ascii="Arial" w:hAnsi="Arial" w:cs="Arial"/>
          <w:sz w:val="24"/>
          <w:szCs w:val="24"/>
        </w:rPr>
        <w:t xml:space="preserve"> vuoden 2020 </w:t>
      </w:r>
      <w:r w:rsidR="00A176DA">
        <w:rPr>
          <w:rFonts w:ascii="Arial" w:hAnsi="Arial" w:cs="Arial"/>
          <w:sz w:val="24"/>
          <w:szCs w:val="24"/>
        </w:rPr>
        <w:t>tapahtuma</w:t>
      </w:r>
      <w:r w:rsidR="0076224C">
        <w:rPr>
          <w:rFonts w:ascii="Arial" w:hAnsi="Arial" w:cs="Arial"/>
          <w:sz w:val="24"/>
          <w:szCs w:val="24"/>
        </w:rPr>
        <w:t>-aineiston.</w:t>
      </w:r>
    </w:p>
    <w:p w14:paraId="61C5F9CF" w14:textId="77777777" w:rsidR="003959A2" w:rsidRDefault="003959A2" w:rsidP="0018738D">
      <w:pPr>
        <w:pStyle w:val="Luettelokappale"/>
        <w:rPr>
          <w:rFonts w:ascii="Arial" w:hAnsi="Arial" w:cs="Arial"/>
          <w:sz w:val="24"/>
          <w:szCs w:val="24"/>
        </w:rPr>
      </w:pPr>
    </w:p>
    <w:p w14:paraId="0485A636" w14:textId="7118DC3D" w:rsidR="00D27F74" w:rsidRDefault="00D27F74" w:rsidP="0018738D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iminnantarkastajien lausunto</w:t>
      </w:r>
    </w:p>
    <w:p w14:paraId="0E09E655" w14:textId="7E7F5FAE" w:rsidR="000857BC" w:rsidRDefault="003E5D9B" w:rsidP="004E3A0E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ikki Hu</w:t>
      </w:r>
      <w:r w:rsidR="00C1146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unen</w:t>
      </w:r>
      <w:r w:rsidR="003959A2">
        <w:rPr>
          <w:rFonts w:ascii="Arial" w:hAnsi="Arial" w:cs="Arial"/>
          <w:sz w:val="24"/>
          <w:szCs w:val="24"/>
        </w:rPr>
        <w:t xml:space="preserve"> luki lausunn</w:t>
      </w:r>
      <w:r w:rsidR="00A8583F">
        <w:rPr>
          <w:rFonts w:ascii="Arial" w:hAnsi="Arial" w:cs="Arial"/>
          <w:sz w:val="24"/>
          <w:szCs w:val="24"/>
        </w:rPr>
        <w:t>on.</w:t>
      </w:r>
    </w:p>
    <w:p w14:paraId="7E57439D" w14:textId="77777777" w:rsidR="002754B5" w:rsidRDefault="002754B5" w:rsidP="004E3A0E">
      <w:pPr>
        <w:pStyle w:val="Luettelokappale"/>
        <w:rPr>
          <w:rFonts w:ascii="Arial" w:hAnsi="Arial" w:cs="Arial"/>
          <w:sz w:val="24"/>
          <w:szCs w:val="24"/>
        </w:rPr>
      </w:pPr>
    </w:p>
    <w:p w14:paraId="77868C12" w14:textId="7497CB18" w:rsidR="0099165B" w:rsidRDefault="000D047B" w:rsidP="004E3A0E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inpäätöksen vahvistaminen</w:t>
      </w:r>
    </w:p>
    <w:p w14:paraId="539DF054" w14:textId="4A19A76C" w:rsidR="000D047B" w:rsidRDefault="000D047B" w:rsidP="004E3A0E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äätös: </w:t>
      </w:r>
      <w:r w:rsidR="00235B99">
        <w:rPr>
          <w:rFonts w:ascii="Arial" w:hAnsi="Arial" w:cs="Arial"/>
          <w:sz w:val="24"/>
          <w:szCs w:val="24"/>
        </w:rPr>
        <w:t>Tilinpäätös vahvistettiin</w:t>
      </w:r>
      <w:r w:rsidR="00F83C36">
        <w:rPr>
          <w:rFonts w:ascii="Arial" w:hAnsi="Arial" w:cs="Arial"/>
          <w:sz w:val="24"/>
          <w:szCs w:val="24"/>
        </w:rPr>
        <w:t>.</w:t>
      </w:r>
    </w:p>
    <w:p w14:paraId="34CD6FF0" w14:textId="07C790C7" w:rsidR="004E3A0E" w:rsidRPr="00026EF1" w:rsidRDefault="003E5D9B" w:rsidP="004E3A0E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84C0FB9" w14:textId="53184401" w:rsidR="004E3A0E" w:rsidRPr="00EC6D4B" w:rsidRDefault="004E3A0E" w:rsidP="00EC6D4B">
      <w:pPr>
        <w:pStyle w:val="Luettelokappal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C6D4B">
        <w:rPr>
          <w:rFonts w:ascii="Arial" w:hAnsi="Arial" w:cs="Arial"/>
          <w:sz w:val="24"/>
          <w:szCs w:val="24"/>
        </w:rPr>
        <w:t xml:space="preserve">Vastuuvapaus vuoden 2020 taloudesta ja hallinnosta tilivelvollisille. </w:t>
      </w:r>
    </w:p>
    <w:p w14:paraId="759FD5BA" w14:textId="45381409" w:rsidR="00AD5BA6" w:rsidRDefault="004E3A0E" w:rsidP="00043008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ätös: Myönnet</w:t>
      </w:r>
      <w:r w:rsidR="00F56986">
        <w:rPr>
          <w:rFonts w:ascii="Arial" w:hAnsi="Arial" w:cs="Arial"/>
          <w:sz w:val="24"/>
          <w:szCs w:val="24"/>
        </w:rPr>
        <w:t>tiin</w:t>
      </w:r>
      <w:r>
        <w:rPr>
          <w:rFonts w:ascii="Arial" w:hAnsi="Arial" w:cs="Arial"/>
          <w:sz w:val="24"/>
          <w:szCs w:val="24"/>
        </w:rPr>
        <w:t xml:space="preserve"> vastuuvapaus tilivelvollisille.</w:t>
      </w:r>
    </w:p>
    <w:p w14:paraId="0E19640D" w14:textId="77777777" w:rsidR="0076224C" w:rsidRPr="00043008" w:rsidRDefault="0076224C" w:rsidP="00043008">
      <w:pPr>
        <w:pStyle w:val="Luettelokappale"/>
        <w:rPr>
          <w:rFonts w:ascii="Arial" w:hAnsi="Arial" w:cs="Arial"/>
          <w:sz w:val="24"/>
          <w:szCs w:val="24"/>
        </w:rPr>
      </w:pPr>
    </w:p>
    <w:p w14:paraId="5ECE8F76" w14:textId="0DDEFFAA" w:rsidR="00F51493" w:rsidRPr="008B46FC" w:rsidRDefault="008B46FC" w:rsidP="008B46F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</w:t>
      </w:r>
      <w:r w:rsidR="00D27F74" w:rsidRPr="008B46FC">
        <w:rPr>
          <w:rFonts w:ascii="Arial" w:hAnsi="Arial" w:cs="Arial"/>
          <w:sz w:val="24"/>
          <w:szCs w:val="24"/>
        </w:rPr>
        <w:t>Varaedustaja Turussa pidettävään liittokokoukseen ja piirin edustaja</w:t>
      </w:r>
    </w:p>
    <w:p w14:paraId="0D2E3844" w14:textId="28D0E60A" w:rsidR="002C12EF" w:rsidRPr="00D27F74" w:rsidRDefault="003B7EF9" w:rsidP="002C12EF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2C1A83">
        <w:rPr>
          <w:rFonts w:ascii="Arial" w:hAnsi="Arial" w:cs="Arial"/>
          <w:sz w:val="24"/>
          <w:szCs w:val="24"/>
        </w:rPr>
        <w:t>alit</w:t>
      </w:r>
      <w:r w:rsidR="00786A7C">
        <w:rPr>
          <w:rFonts w:ascii="Arial" w:hAnsi="Arial" w:cs="Arial"/>
          <w:sz w:val="24"/>
          <w:szCs w:val="24"/>
        </w:rPr>
        <w:t xml:space="preserve">tu </w:t>
      </w:r>
      <w:r w:rsidR="005663C7">
        <w:rPr>
          <w:rFonts w:ascii="Arial" w:hAnsi="Arial" w:cs="Arial"/>
          <w:sz w:val="24"/>
          <w:szCs w:val="24"/>
        </w:rPr>
        <w:t>syysk</w:t>
      </w:r>
      <w:r w:rsidR="00BD7C8D">
        <w:rPr>
          <w:rFonts w:ascii="Arial" w:hAnsi="Arial" w:cs="Arial"/>
          <w:sz w:val="24"/>
          <w:szCs w:val="24"/>
        </w:rPr>
        <w:t>okouksessa</w:t>
      </w:r>
      <w:r w:rsidR="00062665">
        <w:rPr>
          <w:rFonts w:ascii="Arial" w:hAnsi="Arial" w:cs="Arial"/>
          <w:sz w:val="24"/>
          <w:szCs w:val="24"/>
        </w:rPr>
        <w:t xml:space="preserve"> </w:t>
      </w:r>
      <w:r w:rsidR="00527227">
        <w:rPr>
          <w:rFonts w:ascii="Arial" w:hAnsi="Arial" w:cs="Arial"/>
          <w:sz w:val="24"/>
          <w:szCs w:val="24"/>
        </w:rPr>
        <w:t>2020</w:t>
      </w:r>
      <w:r w:rsidR="00BD7C8D">
        <w:rPr>
          <w:rFonts w:ascii="Arial" w:hAnsi="Arial" w:cs="Arial"/>
          <w:sz w:val="24"/>
          <w:szCs w:val="24"/>
        </w:rPr>
        <w:t xml:space="preserve"> Stig Poikolainen ja varalla Markku Myyryläinen</w:t>
      </w:r>
      <w:r w:rsidR="00527227">
        <w:rPr>
          <w:rFonts w:ascii="Arial" w:hAnsi="Arial" w:cs="Arial"/>
          <w:sz w:val="24"/>
          <w:szCs w:val="24"/>
        </w:rPr>
        <w:t>.</w:t>
      </w:r>
      <w:r w:rsidR="00BB59D5">
        <w:rPr>
          <w:rFonts w:ascii="Arial" w:hAnsi="Arial" w:cs="Arial"/>
          <w:sz w:val="24"/>
          <w:szCs w:val="24"/>
        </w:rPr>
        <w:t xml:space="preserve"> </w:t>
      </w:r>
      <w:r w:rsidR="00A07F3C">
        <w:rPr>
          <w:rFonts w:ascii="Arial" w:hAnsi="Arial" w:cs="Arial"/>
          <w:sz w:val="24"/>
          <w:szCs w:val="24"/>
        </w:rPr>
        <w:t>Piirin edustajaksi</w:t>
      </w:r>
      <w:r w:rsidR="00A93203">
        <w:rPr>
          <w:rFonts w:ascii="Arial" w:hAnsi="Arial" w:cs="Arial"/>
          <w:sz w:val="24"/>
          <w:szCs w:val="24"/>
        </w:rPr>
        <w:t xml:space="preserve"> </w:t>
      </w:r>
      <w:r w:rsidR="00B2697C">
        <w:rPr>
          <w:rFonts w:ascii="Arial" w:hAnsi="Arial" w:cs="Arial"/>
          <w:sz w:val="24"/>
          <w:szCs w:val="24"/>
        </w:rPr>
        <w:t>yhdistys ehdottanut</w:t>
      </w:r>
      <w:r w:rsidR="0060058A">
        <w:rPr>
          <w:rFonts w:ascii="Arial" w:hAnsi="Arial" w:cs="Arial"/>
          <w:sz w:val="24"/>
          <w:szCs w:val="24"/>
        </w:rPr>
        <w:t xml:space="preserve"> EKL Mikkelin piirin</w:t>
      </w:r>
      <w:r w:rsidR="00A2470B">
        <w:rPr>
          <w:rFonts w:ascii="Arial" w:hAnsi="Arial" w:cs="Arial"/>
          <w:sz w:val="24"/>
          <w:szCs w:val="24"/>
        </w:rPr>
        <w:t xml:space="preserve"> puheenjohtaja</w:t>
      </w:r>
      <w:r w:rsidR="00B2697C">
        <w:rPr>
          <w:rFonts w:ascii="Arial" w:hAnsi="Arial" w:cs="Arial"/>
          <w:sz w:val="24"/>
          <w:szCs w:val="24"/>
        </w:rPr>
        <w:t xml:space="preserve"> Pekka Holopai</w:t>
      </w:r>
      <w:r w:rsidR="00833837">
        <w:rPr>
          <w:rFonts w:ascii="Arial" w:hAnsi="Arial" w:cs="Arial"/>
          <w:sz w:val="24"/>
          <w:szCs w:val="24"/>
        </w:rPr>
        <w:t>sta</w:t>
      </w:r>
      <w:r w:rsidR="005D6654">
        <w:rPr>
          <w:rFonts w:ascii="Arial" w:hAnsi="Arial" w:cs="Arial"/>
          <w:sz w:val="24"/>
          <w:szCs w:val="24"/>
        </w:rPr>
        <w:t>.</w:t>
      </w:r>
    </w:p>
    <w:p w14:paraId="16AF92D0" w14:textId="77777777" w:rsidR="00EF06B0" w:rsidRPr="00EF06B0" w:rsidRDefault="00EF06B0" w:rsidP="00EF06B0">
      <w:pPr>
        <w:pStyle w:val="Luettelokappale"/>
        <w:rPr>
          <w:rFonts w:ascii="Arial" w:hAnsi="Arial" w:cs="Arial"/>
          <w:sz w:val="24"/>
          <w:szCs w:val="24"/>
        </w:rPr>
      </w:pPr>
    </w:p>
    <w:p w14:paraId="7B6E86FF" w14:textId="6A92F761" w:rsidR="008D5054" w:rsidRDefault="793BE3BE" w:rsidP="008B46FC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B46FC">
        <w:rPr>
          <w:rFonts w:ascii="Arial" w:hAnsi="Arial" w:cs="Arial"/>
          <w:sz w:val="24"/>
          <w:szCs w:val="24"/>
        </w:rPr>
        <w:t xml:space="preserve">Muut </w:t>
      </w:r>
      <w:r w:rsidR="00D27F74" w:rsidRPr="008B46FC">
        <w:rPr>
          <w:rFonts w:ascii="Arial" w:hAnsi="Arial" w:cs="Arial"/>
          <w:sz w:val="24"/>
          <w:szCs w:val="24"/>
        </w:rPr>
        <w:t xml:space="preserve">esille tulevat </w:t>
      </w:r>
      <w:r w:rsidRPr="008B46FC">
        <w:rPr>
          <w:rFonts w:ascii="Arial" w:hAnsi="Arial" w:cs="Arial"/>
          <w:sz w:val="24"/>
          <w:szCs w:val="24"/>
        </w:rPr>
        <w:t>asiat</w:t>
      </w:r>
    </w:p>
    <w:p w14:paraId="232945B7" w14:textId="3946D3A7" w:rsidR="004739AA" w:rsidRPr="008B46FC" w:rsidRDefault="00722202" w:rsidP="004739AA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71E8E">
        <w:rPr>
          <w:rFonts w:ascii="Arial" w:hAnsi="Arial" w:cs="Arial"/>
          <w:sz w:val="24"/>
          <w:szCs w:val="24"/>
        </w:rPr>
        <w:t>anssien järjestämi</w:t>
      </w:r>
      <w:r w:rsidR="00B947B7">
        <w:rPr>
          <w:rFonts w:ascii="Arial" w:hAnsi="Arial" w:cs="Arial"/>
          <w:sz w:val="24"/>
          <w:szCs w:val="24"/>
        </w:rPr>
        <w:t>nen</w:t>
      </w:r>
      <w:r w:rsidR="00971E8E">
        <w:rPr>
          <w:rFonts w:ascii="Arial" w:hAnsi="Arial" w:cs="Arial"/>
          <w:sz w:val="24"/>
          <w:szCs w:val="24"/>
        </w:rPr>
        <w:t xml:space="preserve"> </w:t>
      </w:r>
      <w:r w:rsidR="0094705B">
        <w:rPr>
          <w:rFonts w:ascii="Arial" w:hAnsi="Arial" w:cs="Arial"/>
          <w:sz w:val="24"/>
          <w:szCs w:val="24"/>
        </w:rPr>
        <w:t>Hiihtomäen lavall</w:t>
      </w:r>
      <w:r w:rsidR="00B947B7">
        <w:rPr>
          <w:rFonts w:ascii="Arial" w:hAnsi="Arial" w:cs="Arial"/>
          <w:sz w:val="24"/>
          <w:szCs w:val="24"/>
        </w:rPr>
        <w:t>a tuleva</w:t>
      </w:r>
      <w:r w:rsidR="004132B4">
        <w:rPr>
          <w:rFonts w:ascii="Arial" w:hAnsi="Arial" w:cs="Arial"/>
          <w:sz w:val="24"/>
          <w:szCs w:val="24"/>
        </w:rPr>
        <w:t>na kesänä</w:t>
      </w:r>
      <w:r w:rsidR="0094705B">
        <w:rPr>
          <w:rFonts w:ascii="Arial" w:hAnsi="Arial" w:cs="Arial"/>
          <w:sz w:val="24"/>
          <w:szCs w:val="24"/>
        </w:rPr>
        <w:t>. Aulis</w:t>
      </w:r>
      <w:r w:rsidR="00B947B7">
        <w:rPr>
          <w:rFonts w:ascii="Arial" w:hAnsi="Arial" w:cs="Arial"/>
          <w:sz w:val="24"/>
          <w:szCs w:val="24"/>
        </w:rPr>
        <w:t xml:space="preserve"> Ripatti</w:t>
      </w:r>
      <w:r w:rsidR="0094705B">
        <w:rPr>
          <w:rFonts w:ascii="Arial" w:hAnsi="Arial" w:cs="Arial"/>
          <w:sz w:val="24"/>
          <w:szCs w:val="24"/>
        </w:rPr>
        <w:t xml:space="preserve"> </w:t>
      </w:r>
      <w:r w:rsidR="00225E30">
        <w:rPr>
          <w:rFonts w:ascii="Arial" w:hAnsi="Arial" w:cs="Arial"/>
          <w:sz w:val="24"/>
          <w:szCs w:val="24"/>
        </w:rPr>
        <w:t xml:space="preserve">selvittää </w:t>
      </w:r>
      <w:r w:rsidR="00B63835">
        <w:rPr>
          <w:rFonts w:ascii="Arial" w:hAnsi="Arial" w:cs="Arial"/>
          <w:sz w:val="24"/>
          <w:szCs w:val="24"/>
        </w:rPr>
        <w:t>onko mahdollista järjestää</w:t>
      </w:r>
      <w:r w:rsidR="00D71B57">
        <w:rPr>
          <w:rFonts w:ascii="Arial" w:hAnsi="Arial" w:cs="Arial"/>
          <w:sz w:val="24"/>
          <w:szCs w:val="24"/>
        </w:rPr>
        <w:t xml:space="preserve"> tanssit</w:t>
      </w:r>
      <w:r w:rsidR="00B63835">
        <w:rPr>
          <w:rFonts w:ascii="Arial" w:hAnsi="Arial" w:cs="Arial"/>
          <w:sz w:val="24"/>
          <w:szCs w:val="24"/>
        </w:rPr>
        <w:t xml:space="preserve"> ja missä aikatau</w:t>
      </w:r>
      <w:r w:rsidR="005C5B86">
        <w:rPr>
          <w:rFonts w:ascii="Arial" w:hAnsi="Arial" w:cs="Arial"/>
          <w:sz w:val="24"/>
          <w:szCs w:val="24"/>
        </w:rPr>
        <w:t>lussa.</w:t>
      </w:r>
    </w:p>
    <w:p w14:paraId="5EF627A5" w14:textId="0A7C6A7A" w:rsidR="005D6654" w:rsidRDefault="006409CB" w:rsidP="005D6654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L Mikkelin</w:t>
      </w:r>
      <w:r w:rsidR="00905F53">
        <w:rPr>
          <w:rFonts w:ascii="Arial" w:hAnsi="Arial" w:cs="Arial"/>
          <w:sz w:val="24"/>
          <w:szCs w:val="24"/>
        </w:rPr>
        <w:t xml:space="preserve"> </w:t>
      </w:r>
      <w:r w:rsidR="005D6654">
        <w:rPr>
          <w:rFonts w:ascii="Arial" w:hAnsi="Arial" w:cs="Arial"/>
          <w:sz w:val="24"/>
          <w:szCs w:val="24"/>
        </w:rPr>
        <w:t>Piirin kunniajäsenyydestä käytiin keskustelua</w:t>
      </w:r>
      <w:r w:rsidR="008B541A">
        <w:rPr>
          <w:rFonts w:ascii="Arial" w:hAnsi="Arial" w:cs="Arial"/>
          <w:sz w:val="24"/>
          <w:szCs w:val="24"/>
        </w:rPr>
        <w:t>.</w:t>
      </w:r>
      <w:r w:rsidR="00905F53">
        <w:rPr>
          <w:rFonts w:ascii="Arial" w:hAnsi="Arial" w:cs="Arial"/>
          <w:sz w:val="24"/>
          <w:szCs w:val="24"/>
        </w:rPr>
        <w:t xml:space="preserve"> </w:t>
      </w:r>
      <w:r w:rsidR="008B541A">
        <w:rPr>
          <w:rFonts w:ascii="Arial" w:hAnsi="Arial" w:cs="Arial"/>
          <w:sz w:val="24"/>
          <w:szCs w:val="24"/>
        </w:rPr>
        <w:t xml:space="preserve">Leena </w:t>
      </w:r>
      <w:r w:rsidR="00B60B33">
        <w:rPr>
          <w:rFonts w:ascii="Arial" w:hAnsi="Arial" w:cs="Arial"/>
          <w:sz w:val="24"/>
          <w:szCs w:val="24"/>
        </w:rPr>
        <w:t>Teitti</w:t>
      </w:r>
      <w:r w:rsidR="008B541A">
        <w:rPr>
          <w:rFonts w:ascii="Arial" w:hAnsi="Arial" w:cs="Arial"/>
          <w:sz w:val="24"/>
          <w:szCs w:val="24"/>
        </w:rPr>
        <w:t>nen</w:t>
      </w:r>
      <w:r w:rsidR="00C73040">
        <w:rPr>
          <w:rFonts w:ascii="Arial" w:hAnsi="Arial" w:cs="Arial"/>
          <w:sz w:val="24"/>
          <w:szCs w:val="24"/>
        </w:rPr>
        <w:t xml:space="preserve"> Haukivuorelta</w:t>
      </w:r>
      <w:r w:rsidR="004F5D24">
        <w:rPr>
          <w:rFonts w:ascii="Arial" w:hAnsi="Arial" w:cs="Arial"/>
          <w:sz w:val="24"/>
          <w:szCs w:val="24"/>
        </w:rPr>
        <w:t xml:space="preserve"> täyttä</w:t>
      </w:r>
      <w:r w:rsidR="004132B4">
        <w:rPr>
          <w:rFonts w:ascii="Arial" w:hAnsi="Arial" w:cs="Arial"/>
          <w:sz w:val="24"/>
          <w:szCs w:val="24"/>
        </w:rPr>
        <w:t>isi</w:t>
      </w:r>
      <w:r w:rsidR="004F5D24">
        <w:rPr>
          <w:rFonts w:ascii="Arial" w:hAnsi="Arial" w:cs="Arial"/>
          <w:sz w:val="24"/>
          <w:szCs w:val="24"/>
        </w:rPr>
        <w:t xml:space="preserve"> kriteerit ja </w:t>
      </w:r>
      <w:r w:rsidR="006D422B">
        <w:rPr>
          <w:rFonts w:ascii="Arial" w:hAnsi="Arial" w:cs="Arial"/>
          <w:sz w:val="24"/>
          <w:szCs w:val="24"/>
        </w:rPr>
        <w:t>hänellä o</w:t>
      </w:r>
      <w:r w:rsidR="000B239B">
        <w:rPr>
          <w:rFonts w:ascii="Arial" w:hAnsi="Arial" w:cs="Arial"/>
          <w:sz w:val="24"/>
          <w:szCs w:val="24"/>
        </w:rPr>
        <w:t>lisi</w:t>
      </w:r>
      <w:r w:rsidR="00C73040">
        <w:rPr>
          <w:rFonts w:ascii="Arial" w:hAnsi="Arial" w:cs="Arial"/>
          <w:sz w:val="24"/>
          <w:szCs w:val="24"/>
        </w:rPr>
        <w:t xml:space="preserve"> </w:t>
      </w:r>
      <w:r w:rsidR="006D422B">
        <w:rPr>
          <w:rFonts w:ascii="Arial" w:hAnsi="Arial" w:cs="Arial"/>
          <w:sz w:val="24"/>
          <w:szCs w:val="24"/>
        </w:rPr>
        <w:t>mahdollisuus</w:t>
      </w:r>
      <w:r w:rsidR="008633DD">
        <w:rPr>
          <w:rFonts w:ascii="Arial" w:hAnsi="Arial" w:cs="Arial"/>
          <w:sz w:val="24"/>
          <w:szCs w:val="24"/>
        </w:rPr>
        <w:t xml:space="preserve"> </w:t>
      </w:r>
      <w:r w:rsidR="00991A4F">
        <w:rPr>
          <w:rFonts w:ascii="Arial" w:hAnsi="Arial" w:cs="Arial"/>
          <w:sz w:val="24"/>
          <w:szCs w:val="24"/>
        </w:rPr>
        <w:t>kunniajä</w:t>
      </w:r>
      <w:r w:rsidR="00C30F1A">
        <w:rPr>
          <w:rFonts w:ascii="Arial" w:hAnsi="Arial" w:cs="Arial"/>
          <w:sz w:val="24"/>
          <w:szCs w:val="24"/>
        </w:rPr>
        <w:t>senyyteen, johon yhdistys</w:t>
      </w:r>
      <w:r w:rsidR="004A438F">
        <w:rPr>
          <w:rFonts w:ascii="Arial" w:hAnsi="Arial" w:cs="Arial"/>
          <w:sz w:val="24"/>
          <w:szCs w:val="24"/>
        </w:rPr>
        <w:t xml:space="preserve"> antaa tukensa äänestyksessä.</w:t>
      </w:r>
    </w:p>
    <w:p w14:paraId="226AD1AC" w14:textId="701C7505" w:rsidR="00985DA9" w:rsidRPr="00F91CB5" w:rsidRDefault="00CD09BC" w:rsidP="005D6654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ikki </w:t>
      </w:r>
      <w:r w:rsidR="0074558E">
        <w:rPr>
          <w:rFonts w:ascii="Arial" w:hAnsi="Arial" w:cs="Arial"/>
          <w:sz w:val="24"/>
          <w:szCs w:val="24"/>
        </w:rPr>
        <w:t xml:space="preserve">Huttunen </w:t>
      </w:r>
      <w:r>
        <w:rPr>
          <w:rFonts w:ascii="Arial" w:hAnsi="Arial" w:cs="Arial"/>
          <w:sz w:val="24"/>
          <w:szCs w:val="24"/>
        </w:rPr>
        <w:t>esitteli</w:t>
      </w:r>
      <w:r w:rsidR="004E6BFC">
        <w:rPr>
          <w:rFonts w:ascii="Arial" w:hAnsi="Arial" w:cs="Arial"/>
          <w:sz w:val="24"/>
          <w:szCs w:val="24"/>
        </w:rPr>
        <w:t xml:space="preserve"> uuden</w:t>
      </w:r>
      <w:r w:rsidR="00B91061">
        <w:rPr>
          <w:rFonts w:ascii="Arial" w:hAnsi="Arial" w:cs="Arial"/>
          <w:sz w:val="24"/>
          <w:szCs w:val="24"/>
        </w:rPr>
        <w:t xml:space="preserve"> Anne Myyryläisen</w:t>
      </w:r>
      <w:r w:rsidR="003128FB">
        <w:rPr>
          <w:rFonts w:ascii="Arial" w:hAnsi="Arial" w:cs="Arial"/>
          <w:sz w:val="24"/>
          <w:szCs w:val="24"/>
        </w:rPr>
        <w:t xml:space="preserve"> ehdotuksen</w:t>
      </w:r>
      <w:r>
        <w:rPr>
          <w:rFonts w:ascii="Arial" w:hAnsi="Arial" w:cs="Arial"/>
          <w:sz w:val="24"/>
          <w:szCs w:val="24"/>
        </w:rPr>
        <w:t xml:space="preserve"> </w:t>
      </w:r>
      <w:r w:rsidR="00CE7E41">
        <w:rPr>
          <w:rFonts w:ascii="Arial" w:hAnsi="Arial" w:cs="Arial"/>
          <w:sz w:val="24"/>
          <w:szCs w:val="24"/>
        </w:rPr>
        <w:t>Naisvuoren eläkkeensaajien</w:t>
      </w:r>
      <w:r w:rsidR="00100016">
        <w:rPr>
          <w:rFonts w:ascii="Arial" w:hAnsi="Arial" w:cs="Arial"/>
          <w:sz w:val="24"/>
          <w:szCs w:val="24"/>
        </w:rPr>
        <w:t xml:space="preserve"> ne</w:t>
      </w:r>
      <w:r w:rsidR="00F3784F">
        <w:rPr>
          <w:rFonts w:ascii="Arial" w:hAnsi="Arial" w:cs="Arial"/>
          <w:sz w:val="24"/>
          <w:szCs w:val="24"/>
        </w:rPr>
        <w:t>ttisivu</w:t>
      </w:r>
      <w:r w:rsidR="009F5636">
        <w:rPr>
          <w:rFonts w:ascii="Arial" w:hAnsi="Arial" w:cs="Arial"/>
          <w:sz w:val="24"/>
          <w:szCs w:val="24"/>
        </w:rPr>
        <w:t>jen etusivuksi.</w:t>
      </w:r>
    </w:p>
    <w:p w14:paraId="16D9E0CB" w14:textId="30FCB3C5" w:rsidR="003D320C" w:rsidRPr="005C5B86" w:rsidRDefault="00E51403" w:rsidP="005C5B86">
      <w:pPr>
        <w:pStyle w:val="Luettelokappale"/>
        <w:rPr>
          <w:rFonts w:ascii="Arial" w:hAnsi="Arial" w:cs="Arial"/>
          <w:sz w:val="24"/>
          <w:szCs w:val="24"/>
        </w:rPr>
      </w:pPr>
      <w:r w:rsidRPr="00D27F74">
        <w:rPr>
          <w:rFonts w:ascii="Arial" w:hAnsi="Arial" w:cs="Arial"/>
          <w:sz w:val="24"/>
          <w:szCs w:val="24"/>
        </w:rPr>
        <w:t xml:space="preserve"> </w:t>
      </w:r>
      <w:r w:rsidR="793BE3BE" w:rsidRPr="005C5B86">
        <w:rPr>
          <w:rFonts w:ascii="Arial" w:hAnsi="Arial" w:cs="Arial"/>
          <w:sz w:val="24"/>
          <w:szCs w:val="24"/>
        </w:rPr>
        <w:tab/>
      </w:r>
    </w:p>
    <w:p w14:paraId="4B6BA3A5" w14:textId="5F598678" w:rsidR="003D320C" w:rsidRPr="005E6E1B" w:rsidRDefault="008B46FC" w:rsidP="005E6E1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793BE3BE" w:rsidRPr="005E6E1B">
        <w:rPr>
          <w:rFonts w:ascii="Arial" w:hAnsi="Arial" w:cs="Arial"/>
          <w:sz w:val="24"/>
          <w:szCs w:val="24"/>
        </w:rPr>
        <w:t xml:space="preserve"> </w:t>
      </w:r>
      <w:r w:rsidR="00D27F74" w:rsidRPr="005E6E1B">
        <w:rPr>
          <w:rFonts w:ascii="Arial" w:hAnsi="Arial" w:cs="Arial"/>
          <w:sz w:val="24"/>
          <w:szCs w:val="24"/>
        </w:rPr>
        <w:t>Kokouksen päättäminen</w:t>
      </w:r>
    </w:p>
    <w:p w14:paraId="4161DB2B" w14:textId="153FEDC5" w:rsidR="003D320C" w:rsidRPr="00D27F74" w:rsidRDefault="00835612" w:rsidP="00F83C36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heenjohtaja päätti kokouksen klo 10.</w:t>
      </w:r>
      <w:r w:rsidR="00444199">
        <w:rPr>
          <w:rFonts w:ascii="Arial" w:hAnsi="Arial" w:cs="Arial"/>
          <w:sz w:val="24"/>
          <w:szCs w:val="24"/>
        </w:rPr>
        <w:t>20</w:t>
      </w:r>
    </w:p>
    <w:p w14:paraId="6221D30A" w14:textId="77777777" w:rsidR="003D320C" w:rsidRPr="00A3452D" w:rsidRDefault="003D320C" w:rsidP="003D320C">
      <w:pPr>
        <w:rPr>
          <w:rFonts w:ascii="Arial" w:hAnsi="Arial" w:cs="Arial"/>
          <w:sz w:val="24"/>
          <w:szCs w:val="24"/>
        </w:rPr>
      </w:pPr>
    </w:p>
    <w:p w14:paraId="46AA1F58" w14:textId="6322AF64" w:rsidR="003D320C" w:rsidRDefault="003D320C" w:rsidP="003D3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öytäkirjan vakuudeksi</w:t>
      </w:r>
    </w:p>
    <w:p w14:paraId="44AF69EB" w14:textId="6108018A" w:rsidR="00D27F74" w:rsidRDefault="00D27F74" w:rsidP="003D3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B300379" w14:textId="21F48F58" w:rsidR="00D27F74" w:rsidRDefault="00D27F74" w:rsidP="003D3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ig Poikolain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e Myyry</w:t>
      </w:r>
      <w:r w:rsidR="00CE4EAE">
        <w:rPr>
          <w:rFonts w:ascii="Arial" w:hAnsi="Arial" w:cs="Arial"/>
          <w:sz w:val="24"/>
          <w:szCs w:val="24"/>
        </w:rPr>
        <w:t>läinen</w:t>
      </w:r>
    </w:p>
    <w:p w14:paraId="59175F83" w14:textId="0B5E4068" w:rsidR="00D27F74" w:rsidRDefault="00D27F74" w:rsidP="003D3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uheenjohta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hteeri</w:t>
      </w:r>
    </w:p>
    <w:p w14:paraId="3307D78E" w14:textId="4EE5220D" w:rsidR="00D27F74" w:rsidRDefault="00D27F74" w:rsidP="003D320C">
      <w:pPr>
        <w:rPr>
          <w:rFonts w:ascii="Arial" w:hAnsi="Arial" w:cs="Arial"/>
          <w:sz w:val="24"/>
          <w:szCs w:val="24"/>
        </w:rPr>
      </w:pPr>
    </w:p>
    <w:p w14:paraId="44405C04" w14:textId="35FA06E9" w:rsidR="007E6594" w:rsidRDefault="00D27F74" w:rsidP="007E65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öytäkirjan tarkast</w:t>
      </w:r>
      <w:r w:rsidR="009F5636">
        <w:rPr>
          <w:rFonts w:ascii="Arial" w:hAnsi="Arial" w:cs="Arial"/>
          <w:sz w:val="24"/>
          <w:szCs w:val="24"/>
        </w:rPr>
        <w:t>ettu</w:t>
      </w:r>
    </w:p>
    <w:p w14:paraId="7238FF56" w14:textId="77777777" w:rsidR="00F83C36" w:rsidRDefault="0059363E" w:rsidP="007E65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414E9B9" w14:textId="3D6612B9" w:rsidR="00D27F74" w:rsidRDefault="0059363E" w:rsidP="00044B0A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i Väisän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ulis Ripatti</w:t>
      </w:r>
    </w:p>
    <w:p w14:paraId="061463D1" w14:textId="77777777" w:rsidR="00D27F74" w:rsidRDefault="00D27F74" w:rsidP="003D32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53A8E0E9" w14:textId="10C91EA4" w:rsidR="00AD1287" w:rsidRDefault="00AD1287" w:rsidP="003D32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0EA944CF" w14:textId="0EC17AC4" w:rsidR="00AD1287" w:rsidRDefault="00AD1287" w:rsidP="003D32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2F8F6235" w14:textId="2AB75D27" w:rsidR="00AD1287" w:rsidRDefault="00AD1287" w:rsidP="003D32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577D6919" w14:textId="0135CC50" w:rsidR="00AD1287" w:rsidRDefault="00AD1287" w:rsidP="003D32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07EBBF94" w14:textId="7A21522D" w:rsidR="00AD1287" w:rsidRDefault="00AD1287" w:rsidP="003D32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6B5A83A4" w14:textId="0A791368" w:rsidR="00AD1287" w:rsidRDefault="00AD1287" w:rsidP="003D32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61EA34C0" w14:textId="70F69DE3" w:rsidR="00AD1287" w:rsidRDefault="00AD1287" w:rsidP="003D32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4013FC22" w14:textId="59BC8921" w:rsidR="00AD1287" w:rsidRDefault="00AD1287" w:rsidP="003D32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30E59C98" w14:textId="73B53261" w:rsidR="00AD1287" w:rsidRDefault="00AD1287" w:rsidP="003D32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095AB82A" w14:textId="7857DFB9" w:rsidR="00AD1287" w:rsidRDefault="00AD1287" w:rsidP="003D32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5E2EAC73" w14:textId="3F9A9583" w:rsidR="00AD1287" w:rsidRDefault="00AD1287" w:rsidP="003D32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2866A559" w14:textId="77777777" w:rsidR="00AD1287" w:rsidRPr="00A3452D" w:rsidRDefault="00AD1287" w:rsidP="003D32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30E8EE7B" w14:textId="77777777" w:rsidR="003D320C" w:rsidRPr="00A3452D" w:rsidRDefault="003D320C" w:rsidP="003D320C">
      <w:pPr>
        <w:rPr>
          <w:rFonts w:ascii="Arial" w:hAnsi="Arial" w:cs="Arial"/>
          <w:sz w:val="24"/>
          <w:szCs w:val="24"/>
        </w:rPr>
      </w:pPr>
    </w:p>
    <w:p w14:paraId="4EC32806" w14:textId="7A92FFCA" w:rsidR="00AD1287" w:rsidRPr="00CE4EAE" w:rsidRDefault="00AD1287" w:rsidP="005523BE">
      <w:pPr>
        <w:rPr>
          <w:rFonts w:ascii="Arial" w:hAnsi="Arial" w:cs="Arial"/>
          <w:b/>
          <w:sz w:val="24"/>
          <w:szCs w:val="24"/>
        </w:rPr>
      </w:pPr>
    </w:p>
    <w:p w14:paraId="07A509A7" w14:textId="77777777" w:rsidR="005523BE" w:rsidRPr="009F0813" w:rsidRDefault="005523BE" w:rsidP="005523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311A3B2" w14:textId="77777777" w:rsidR="003D320C" w:rsidRPr="00A3452D" w:rsidRDefault="003D320C" w:rsidP="003D320C">
      <w:pPr>
        <w:rPr>
          <w:rFonts w:ascii="Arial" w:hAnsi="Arial" w:cs="Arial"/>
          <w:sz w:val="24"/>
          <w:szCs w:val="24"/>
        </w:rPr>
      </w:pPr>
    </w:p>
    <w:p w14:paraId="37498834" w14:textId="77777777" w:rsidR="00044587" w:rsidRDefault="00044587"/>
    <w:sectPr w:rsidR="00044587" w:rsidSect="000C1A4F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FBB73" w14:textId="77777777" w:rsidR="00F44022" w:rsidRDefault="00F44022">
      <w:pPr>
        <w:spacing w:after="0" w:line="240" w:lineRule="auto"/>
      </w:pPr>
      <w:r>
        <w:separator/>
      </w:r>
    </w:p>
  </w:endnote>
  <w:endnote w:type="continuationSeparator" w:id="0">
    <w:p w14:paraId="6976AA9C" w14:textId="77777777" w:rsidR="00F44022" w:rsidRDefault="00F4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90E83" w14:textId="77777777" w:rsidR="00F44022" w:rsidRDefault="00F44022">
      <w:pPr>
        <w:spacing w:after="0" w:line="240" w:lineRule="auto"/>
      </w:pPr>
      <w:r>
        <w:separator/>
      </w:r>
    </w:p>
  </w:footnote>
  <w:footnote w:type="continuationSeparator" w:id="0">
    <w:p w14:paraId="6B5A2827" w14:textId="77777777" w:rsidR="00F44022" w:rsidRDefault="00F4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198678"/>
      <w:docPartObj>
        <w:docPartGallery w:val="Page Numbers (Top of Page)"/>
        <w:docPartUnique/>
      </w:docPartObj>
    </w:sdtPr>
    <w:sdtEndPr/>
    <w:sdtContent>
      <w:p w14:paraId="55EDFD3A" w14:textId="684C0BA8" w:rsidR="00A3452D" w:rsidRDefault="00885AC0" w:rsidP="00044B0A">
        <w:pPr>
          <w:pStyle w:val="Yltunniste"/>
          <w:ind w:left="4309" w:firstLine="481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283"/>
    <w:multiLevelType w:val="hybridMultilevel"/>
    <w:tmpl w:val="CAF22C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461B"/>
    <w:multiLevelType w:val="hybridMultilevel"/>
    <w:tmpl w:val="E77078A2"/>
    <w:lvl w:ilvl="0" w:tplc="D570B8D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40F1B"/>
    <w:multiLevelType w:val="hybridMultilevel"/>
    <w:tmpl w:val="F676A8FE"/>
    <w:lvl w:ilvl="0" w:tplc="476A0D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03BBF"/>
    <w:multiLevelType w:val="hybridMultilevel"/>
    <w:tmpl w:val="D866617E"/>
    <w:lvl w:ilvl="0" w:tplc="4454D5D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F44253"/>
    <w:multiLevelType w:val="hybridMultilevel"/>
    <w:tmpl w:val="ABD6D348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04CC1"/>
    <w:multiLevelType w:val="hybridMultilevel"/>
    <w:tmpl w:val="9B988262"/>
    <w:lvl w:ilvl="0" w:tplc="040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20C"/>
    <w:rsid w:val="0001132E"/>
    <w:rsid w:val="00013978"/>
    <w:rsid w:val="00043008"/>
    <w:rsid w:val="00044587"/>
    <w:rsid w:val="00044B0A"/>
    <w:rsid w:val="00046921"/>
    <w:rsid w:val="00060FC7"/>
    <w:rsid w:val="00062665"/>
    <w:rsid w:val="0006675A"/>
    <w:rsid w:val="00070D3D"/>
    <w:rsid w:val="00071174"/>
    <w:rsid w:val="00074DF9"/>
    <w:rsid w:val="000857BC"/>
    <w:rsid w:val="000B239B"/>
    <w:rsid w:val="000C1A4F"/>
    <w:rsid w:val="000D047B"/>
    <w:rsid w:val="00100016"/>
    <w:rsid w:val="00106F8A"/>
    <w:rsid w:val="001466AC"/>
    <w:rsid w:val="0016227C"/>
    <w:rsid w:val="001727C2"/>
    <w:rsid w:val="00185D61"/>
    <w:rsid w:val="0018738D"/>
    <w:rsid w:val="00196801"/>
    <w:rsid w:val="001A21F0"/>
    <w:rsid w:val="001A2C43"/>
    <w:rsid w:val="001B7D3D"/>
    <w:rsid w:val="001C1BC3"/>
    <w:rsid w:val="001D604D"/>
    <w:rsid w:val="0022271A"/>
    <w:rsid w:val="00225E30"/>
    <w:rsid w:val="00235B99"/>
    <w:rsid w:val="00244EAA"/>
    <w:rsid w:val="00270987"/>
    <w:rsid w:val="002754B5"/>
    <w:rsid w:val="00290FF2"/>
    <w:rsid w:val="002A4204"/>
    <w:rsid w:val="002A6083"/>
    <w:rsid w:val="002B49F9"/>
    <w:rsid w:val="002C12EF"/>
    <w:rsid w:val="002C1A83"/>
    <w:rsid w:val="002C2ECB"/>
    <w:rsid w:val="002F2A82"/>
    <w:rsid w:val="003128FB"/>
    <w:rsid w:val="00324371"/>
    <w:rsid w:val="00374586"/>
    <w:rsid w:val="00391C77"/>
    <w:rsid w:val="003959A2"/>
    <w:rsid w:val="003B7EF9"/>
    <w:rsid w:val="003D320C"/>
    <w:rsid w:val="003E130E"/>
    <w:rsid w:val="003E5D9B"/>
    <w:rsid w:val="003E6D98"/>
    <w:rsid w:val="00412AED"/>
    <w:rsid w:val="004132B4"/>
    <w:rsid w:val="00444199"/>
    <w:rsid w:val="004444F5"/>
    <w:rsid w:val="00447655"/>
    <w:rsid w:val="004739AA"/>
    <w:rsid w:val="0048783A"/>
    <w:rsid w:val="004A438F"/>
    <w:rsid w:val="004E3A0E"/>
    <w:rsid w:val="004E6BFC"/>
    <w:rsid w:val="004F5D24"/>
    <w:rsid w:val="00521045"/>
    <w:rsid w:val="00527227"/>
    <w:rsid w:val="00544793"/>
    <w:rsid w:val="005523BE"/>
    <w:rsid w:val="0055431C"/>
    <w:rsid w:val="00562DDE"/>
    <w:rsid w:val="005663C7"/>
    <w:rsid w:val="0057364E"/>
    <w:rsid w:val="005906AE"/>
    <w:rsid w:val="0059363E"/>
    <w:rsid w:val="00594BB3"/>
    <w:rsid w:val="005B56EF"/>
    <w:rsid w:val="005C353F"/>
    <w:rsid w:val="005C4AFB"/>
    <w:rsid w:val="005C5B86"/>
    <w:rsid w:val="005D6654"/>
    <w:rsid w:val="005E6E1B"/>
    <w:rsid w:val="005F22CE"/>
    <w:rsid w:val="0060058A"/>
    <w:rsid w:val="006036D8"/>
    <w:rsid w:val="00611C54"/>
    <w:rsid w:val="00626883"/>
    <w:rsid w:val="0063028D"/>
    <w:rsid w:val="006409CB"/>
    <w:rsid w:val="0066403D"/>
    <w:rsid w:val="00670065"/>
    <w:rsid w:val="006764A2"/>
    <w:rsid w:val="00686BD9"/>
    <w:rsid w:val="00687FDE"/>
    <w:rsid w:val="006922F3"/>
    <w:rsid w:val="006D422B"/>
    <w:rsid w:val="006D6FF0"/>
    <w:rsid w:val="006F4C1D"/>
    <w:rsid w:val="00710B73"/>
    <w:rsid w:val="00722202"/>
    <w:rsid w:val="0073422A"/>
    <w:rsid w:val="0074558E"/>
    <w:rsid w:val="0076224C"/>
    <w:rsid w:val="00766CB7"/>
    <w:rsid w:val="00772A79"/>
    <w:rsid w:val="00775D94"/>
    <w:rsid w:val="00786A7C"/>
    <w:rsid w:val="00791BEA"/>
    <w:rsid w:val="007B2A2E"/>
    <w:rsid w:val="007C30D0"/>
    <w:rsid w:val="007D25B8"/>
    <w:rsid w:val="007D5EA2"/>
    <w:rsid w:val="007E6594"/>
    <w:rsid w:val="007F09DB"/>
    <w:rsid w:val="007F1C98"/>
    <w:rsid w:val="007F6245"/>
    <w:rsid w:val="00830216"/>
    <w:rsid w:val="00833837"/>
    <w:rsid w:val="00835612"/>
    <w:rsid w:val="008633DD"/>
    <w:rsid w:val="00885AC0"/>
    <w:rsid w:val="008A6CAF"/>
    <w:rsid w:val="008B46FC"/>
    <w:rsid w:val="008B541A"/>
    <w:rsid w:val="008C4D2E"/>
    <w:rsid w:val="008C6D7E"/>
    <w:rsid w:val="008D5054"/>
    <w:rsid w:val="00905F53"/>
    <w:rsid w:val="00922A8A"/>
    <w:rsid w:val="00934942"/>
    <w:rsid w:val="00946E40"/>
    <w:rsid w:val="0094705B"/>
    <w:rsid w:val="00967FF4"/>
    <w:rsid w:val="00971E8E"/>
    <w:rsid w:val="00973F98"/>
    <w:rsid w:val="009815DA"/>
    <w:rsid w:val="00985DA9"/>
    <w:rsid w:val="0099165B"/>
    <w:rsid w:val="00991A4F"/>
    <w:rsid w:val="009A6D36"/>
    <w:rsid w:val="009B597B"/>
    <w:rsid w:val="009B7075"/>
    <w:rsid w:val="009E6B17"/>
    <w:rsid w:val="009E7AE2"/>
    <w:rsid w:val="009F5636"/>
    <w:rsid w:val="00A01E8B"/>
    <w:rsid w:val="00A07F3C"/>
    <w:rsid w:val="00A176DA"/>
    <w:rsid w:val="00A2470B"/>
    <w:rsid w:val="00A32682"/>
    <w:rsid w:val="00A375FC"/>
    <w:rsid w:val="00A5161A"/>
    <w:rsid w:val="00A516A3"/>
    <w:rsid w:val="00A8027A"/>
    <w:rsid w:val="00A8583F"/>
    <w:rsid w:val="00A93203"/>
    <w:rsid w:val="00AC6393"/>
    <w:rsid w:val="00AD0F66"/>
    <w:rsid w:val="00AD1287"/>
    <w:rsid w:val="00AD5BA6"/>
    <w:rsid w:val="00AE50B9"/>
    <w:rsid w:val="00B12A70"/>
    <w:rsid w:val="00B1347A"/>
    <w:rsid w:val="00B2697C"/>
    <w:rsid w:val="00B60B33"/>
    <w:rsid w:val="00B63835"/>
    <w:rsid w:val="00B91061"/>
    <w:rsid w:val="00B91D65"/>
    <w:rsid w:val="00B947B7"/>
    <w:rsid w:val="00B96602"/>
    <w:rsid w:val="00B97E9C"/>
    <w:rsid w:val="00BA1038"/>
    <w:rsid w:val="00BA535B"/>
    <w:rsid w:val="00BB59D5"/>
    <w:rsid w:val="00BC2C34"/>
    <w:rsid w:val="00BC3B75"/>
    <w:rsid w:val="00BC562D"/>
    <w:rsid w:val="00BC5C14"/>
    <w:rsid w:val="00BD7C8D"/>
    <w:rsid w:val="00BF4136"/>
    <w:rsid w:val="00C11348"/>
    <w:rsid w:val="00C1146B"/>
    <w:rsid w:val="00C15392"/>
    <w:rsid w:val="00C1587C"/>
    <w:rsid w:val="00C16130"/>
    <w:rsid w:val="00C30F1A"/>
    <w:rsid w:val="00C3141D"/>
    <w:rsid w:val="00C46BAD"/>
    <w:rsid w:val="00C51738"/>
    <w:rsid w:val="00C7025F"/>
    <w:rsid w:val="00C70935"/>
    <w:rsid w:val="00C73040"/>
    <w:rsid w:val="00C973DD"/>
    <w:rsid w:val="00CB67F4"/>
    <w:rsid w:val="00CB6FCF"/>
    <w:rsid w:val="00CD09BC"/>
    <w:rsid w:val="00CD0F6D"/>
    <w:rsid w:val="00CD3FE3"/>
    <w:rsid w:val="00CE475D"/>
    <w:rsid w:val="00CE4EAE"/>
    <w:rsid w:val="00CE7E41"/>
    <w:rsid w:val="00CF3BFC"/>
    <w:rsid w:val="00D00876"/>
    <w:rsid w:val="00D07413"/>
    <w:rsid w:val="00D16B90"/>
    <w:rsid w:val="00D27F74"/>
    <w:rsid w:val="00D57D14"/>
    <w:rsid w:val="00D6147A"/>
    <w:rsid w:val="00D66159"/>
    <w:rsid w:val="00D71887"/>
    <w:rsid w:val="00D71B57"/>
    <w:rsid w:val="00D7478A"/>
    <w:rsid w:val="00D8277B"/>
    <w:rsid w:val="00D86FF2"/>
    <w:rsid w:val="00DC5273"/>
    <w:rsid w:val="00DD2CA4"/>
    <w:rsid w:val="00DD3E2F"/>
    <w:rsid w:val="00E025C0"/>
    <w:rsid w:val="00E11349"/>
    <w:rsid w:val="00E16C78"/>
    <w:rsid w:val="00E235AC"/>
    <w:rsid w:val="00E51403"/>
    <w:rsid w:val="00E719FD"/>
    <w:rsid w:val="00EC6D4B"/>
    <w:rsid w:val="00ED5BD7"/>
    <w:rsid w:val="00ED5FF7"/>
    <w:rsid w:val="00EE20BB"/>
    <w:rsid w:val="00EF06B0"/>
    <w:rsid w:val="00F3784F"/>
    <w:rsid w:val="00F44022"/>
    <w:rsid w:val="00F51493"/>
    <w:rsid w:val="00F56986"/>
    <w:rsid w:val="00F750BC"/>
    <w:rsid w:val="00F83C36"/>
    <w:rsid w:val="00F8507E"/>
    <w:rsid w:val="00F90F1E"/>
    <w:rsid w:val="00F91CB5"/>
    <w:rsid w:val="00FA156D"/>
    <w:rsid w:val="00FB3983"/>
    <w:rsid w:val="00FB53CA"/>
    <w:rsid w:val="00FC7A49"/>
    <w:rsid w:val="00FF51D1"/>
    <w:rsid w:val="793BE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16824B"/>
  <w15:chartTrackingRefBased/>
  <w15:docId w15:val="{E2CF283F-258F-4F52-904E-29BE3FB7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D320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D320C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3D3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D320C"/>
  </w:style>
  <w:style w:type="paragraph" w:styleId="Alatunniste">
    <w:name w:val="footer"/>
    <w:basedOn w:val="Normaali"/>
    <w:link w:val="AlatunnisteChar"/>
    <w:uiPriority w:val="99"/>
    <w:unhideWhenUsed/>
    <w:rsid w:val="00A375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37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331C-D6B3-440B-AC55-95F700DE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30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yyryläinen</dc:creator>
  <cp:keywords/>
  <dc:description/>
  <cp:lastModifiedBy>Anne Myyryläinen</cp:lastModifiedBy>
  <cp:revision>192</cp:revision>
  <cp:lastPrinted>2021-02-06T09:07:00Z</cp:lastPrinted>
  <dcterms:created xsi:type="dcterms:W3CDTF">2021-03-17T13:42:00Z</dcterms:created>
  <dcterms:modified xsi:type="dcterms:W3CDTF">2022-03-31T13:51:00Z</dcterms:modified>
</cp:coreProperties>
</file>